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876E48" w:rsidRDefault="002E1CCB" w:rsidP="003459F1">
      <w:pPr>
        <w:jc w:val="center"/>
        <w:rPr>
          <w:b/>
          <w:bCs/>
          <w:lang w:val="kk-KZ"/>
        </w:rPr>
      </w:pPr>
      <w:r w:rsidRPr="00876E48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3459F1" w:rsidRPr="00876E48">
        <w:rPr>
          <w:b/>
          <w:bCs/>
          <w:lang w:val="kk-KZ"/>
        </w:rPr>
        <w:t xml:space="preserve">конкурстық комиссиясының </w:t>
      </w:r>
      <w:r w:rsidR="00A14097">
        <w:rPr>
          <w:b/>
          <w:bCs/>
          <w:lang w:val="kk-KZ"/>
        </w:rPr>
        <w:t>05</w:t>
      </w:r>
      <w:r w:rsidR="006C1BC3" w:rsidRPr="00876E48">
        <w:rPr>
          <w:b/>
          <w:bCs/>
          <w:lang w:val="kk-KZ"/>
        </w:rPr>
        <w:t>.</w:t>
      </w:r>
      <w:r w:rsidR="001A4932" w:rsidRPr="00876E48">
        <w:rPr>
          <w:b/>
          <w:bCs/>
          <w:lang w:val="kk-KZ"/>
        </w:rPr>
        <w:t>0</w:t>
      </w:r>
      <w:r w:rsidR="00A14097">
        <w:rPr>
          <w:b/>
          <w:bCs/>
          <w:lang w:val="kk-KZ"/>
        </w:rPr>
        <w:t>2</w:t>
      </w:r>
      <w:r w:rsidR="006C1BC3" w:rsidRPr="00876E48">
        <w:rPr>
          <w:b/>
          <w:bCs/>
          <w:lang w:val="kk-KZ"/>
        </w:rPr>
        <w:t>.20</w:t>
      </w:r>
      <w:r w:rsidR="001A4932" w:rsidRPr="00876E48">
        <w:rPr>
          <w:b/>
          <w:bCs/>
          <w:lang w:val="kk-KZ"/>
        </w:rPr>
        <w:t>20</w:t>
      </w:r>
      <w:r w:rsidR="003459F1" w:rsidRPr="00876E48">
        <w:rPr>
          <w:b/>
          <w:bCs/>
          <w:lang w:val="kk-KZ"/>
        </w:rPr>
        <w:t xml:space="preserve"> жылғы №</w:t>
      </w:r>
      <w:r w:rsidR="00A14097">
        <w:rPr>
          <w:b/>
          <w:bCs/>
          <w:lang w:val="kk-KZ"/>
        </w:rPr>
        <w:t>7</w:t>
      </w:r>
      <w:r w:rsidR="003459F1" w:rsidRPr="00876E48">
        <w:rPr>
          <w:b/>
          <w:bCs/>
          <w:lang w:val="kk-KZ"/>
        </w:rPr>
        <w:t xml:space="preserve"> хаттамасының негізіндегі шешімі</w:t>
      </w:r>
    </w:p>
    <w:p w:rsidR="003459F1" w:rsidRPr="00876E48" w:rsidRDefault="003459F1" w:rsidP="003459F1">
      <w:pPr>
        <w:jc w:val="center"/>
        <w:rPr>
          <w:b/>
          <w:lang w:val="kk-KZ"/>
        </w:rPr>
      </w:pPr>
    </w:p>
    <w:p w:rsidR="00AC462C" w:rsidRPr="00876E48" w:rsidRDefault="005D60AC" w:rsidP="00AC462C">
      <w:pPr>
        <w:jc w:val="center"/>
        <w:rPr>
          <w:b/>
          <w:bCs/>
          <w:lang w:val="kk-KZ"/>
        </w:rPr>
      </w:pPr>
      <w:r w:rsidRPr="00876E48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CA6269" w:rsidRPr="00876E48">
        <w:rPr>
          <w:b/>
          <w:lang w:val="kk-KZ"/>
        </w:rPr>
        <w:t>«</w:t>
      </w:r>
      <w:r w:rsidR="00AC462C" w:rsidRPr="00876E48">
        <w:rPr>
          <w:b/>
          <w:lang w:val="kk-KZ"/>
        </w:rPr>
        <w:t xml:space="preserve">«Б» корпусының </w:t>
      </w:r>
      <w:r w:rsidR="00AC462C" w:rsidRPr="00876E48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876E48" w:rsidRDefault="00AC462C" w:rsidP="00AC462C">
      <w:pPr>
        <w:jc w:val="center"/>
        <w:rPr>
          <w:b/>
          <w:lang w:val="kk-KZ"/>
        </w:rPr>
      </w:pPr>
      <w:r w:rsidRPr="00876E48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876E48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6A36E0" w:rsidRPr="00876E48" w:rsidRDefault="006A36E0" w:rsidP="006049D7">
      <w:pPr>
        <w:jc w:val="center"/>
        <w:rPr>
          <w:b/>
          <w:lang w:val="kk-KZ"/>
        </w:rPr>
      </w:pPr>
    </w:p>
    <w:p w:rsidR="00746FAF" w:rsidRPr="00876E48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876E48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876E48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76E48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876E48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876E48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876E48" w:rsidRDefault="006049D7" w:rsidP="006049D7">
            <w:pPr>
              <w:jc w:val="center"/>
              <w:rPr>
                <w:b/>
              </w:rPr>
            </w:pPr>
            <w:r w:rsidRPr="00876E48">
              <w:rPr>
                <w:b/>
              </w:rPr>
              <w:t xml:space="preserve">Т.А.Ә., </w:t>
            </w:r>
            <w:proofErr w:type="spellStart"/>
            <w:r w:rsidRPr="00876E48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876E48" w:rsidRDefault="006049D7" w:rsidP="006049D7">
            <w:pPr>
              <w:jc w:val="center"/>
              <w:rPr>
                <w:b/>
              </w:rPr>
            </w:pPr>
            <w:r w:rsidRPr="00876E48">
              <w:rPr>
                <w:b/>
              </w:rPr>
              <w:t>Әң</w:t>
            </w:r>
            <w:proofErr w:type="gramStart"/>
            <w:r w:rsidRPr="00876E48">
              <w:rPr>
                <w:b/>
              </w:rPr>
              <w:t>г</w:t>
            </w:r>
            <w:proofErr w:type="gramEnd"/>
            <w:r w:rsidRPr="00876E48">
              <w:rPr>
                <w:b/>
              </w:rPr>
              <w:t>імелесуөтетінорны, уақыты</w:t>
            </w:r>
          </w:p>
        </w:tc>
      </w:tr>
      <w:tr w:rsidR="006049D7" w:rsidRPr="00A14097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A14097" w:rsidRDefault="00A14097" w:rsidP="001A4932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A14097">
              <w:rPr>
                <w:b/>
                <w:lang w:val="kk-KZ"/>
              </w:rPr>
              <w:t>Жанама салықтарды әкімшілендіру басқармасының жанама салықтарды әкімшілендіру бөлімінің бас маманы (уақытша, негізгі қызметкердің бала күту демалысы кезеңіне, 04.02.2021 дейін) бос лауазымына</w:t>
            </w:r>
          </w:p>
        </w:tc>
      </w:tr>
      <w:tr w:rsidR="006A35B1" w:rsidRPr="00A14097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B1" w:rsidRPr="00876E48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876E48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876E48" w:rsidRDefault="00A14097" w:rsidP="006C7D02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ишбаева Шолпан Нуралы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876E48" w:rsidRDefault="00B0204B" w:rsidP="00A14097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876E48">
              <w:rPr>
                <w:lang w:val="kk-KZ"/>
              </w:rPr>
              <w:t>БҚО</w:t>
            </w:r>
            <w:r w:rsidRPr="00876E48">
              <w:rPr>
                <w:b/>
                <w:lang w:val="kk-KZ"/>
              </w:rPr>
              <w:t xml:space="preserve">, </w:t>
            </w:r>
            <w:r w:rsidRPr="00876E48">
              <w:rPr>
                <w:lang w:val="kk-KZ"/>
              </w:rPr>
              <w:t xml:space="preserve">Орал қаласы, Пойменная көшесі 2/2 үй, </w:t>
            </w:r>
            <w:r w:rsidR="00A14097">
              <w:rPr>
                <w:lang w:val="kk-KZ" w:eastAsia="en-US"/>
              </w:rPr>
              <w:t>7 ақпан</w:t>
            </w:r>
            <w:r w:rsidRPr="00876E48">
              <w:rPr>
                <w:lang w:val="kk-KZ" w:eastAsia="en-US"/>
              </w:rPr>
              <w:t xml:space="preserve"> 20</w:t>
            </w:r>
            <w:r w:rsidR="001A4932" w:rsidRPr="00876E48">
              <w:rPr>
                <w:lang w:val="kk-KZ" w:eastAsia="en-US"/>
              </w:rPr>
              <w:t xml:space="preserve">20 </w:t>
            </w:r>
            <w:r w:rsidRPr="00876E48">
              <w:rPr>
                <w:lang w:val="kk-KZ" w:eastAsia="en-US"/>
              </w:rPr>
              <w:t>жыл сағ.</w:t>
            </w:r>
            <w:r w:rsidR="00A14097">
              <w:rPr>
                <w:lang w:val="kk-KZ" w:eastAsia="en-US"/>
              </w:rPr>
              <w:t>15</w:t>
            </w:r>
            <w:r w:rsidR="00EB73EF">
              <w:rPr>
                <w:lang w:val="kk-KZ" w:eastAsia="en-US"/>
              </w:rPr>
              <w:t>.</w:t>
            </w:r>
            <w:r w:rsidR="00A14097">
              <w:rPr>
                <w:lang w:val="kk-KZ" w:eastAsia="en-US"/>
              </w:rPr>
              <w:t>00</w:t>
            </w:r>
            <w:r w:rsidRPr="00876E48">
              <w:rPr>
                <w:lang w:val="kk-KZ" w:eastAsia="en-US"/>
              </w:rPr>
              <w:t xml:space="preserve"> сағ</w:t>
            </w:r>
          </w:p>
        </w:tc>
      </w:tr>
    </w:tbl>
    <w:p w:rsidR="00876E48" w:rsidRPr="00876E48" w:rsidRDefault="00876E48">
      <w:pPr>
        <w:jc w:val="center"/>
        <w:rPr>
          <w:lang w:val="kk-KZ"/>
        </w:rPr>
      </w:pPr>
    </w:p>
    <w:sectPr w:rsidR="00876E48" w:rsidRPr="00876E48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5DFB"/>
    <w:rsid w:val="00003474"/>
    <w:rsid w:val="0000587C"/>
    <w:rsid w:val="00005B74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3764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47277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932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40D2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622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671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A1EB6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47F6"/>
    <w:rsid w:val="00587EC1"/>
    <w:rsid w:val="00587F27"/>
    <w:rsid w:val="0059000D"/>
    <w:rsid w:val="00591323"/>
    <w:rsid w:val="005978B9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736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10D3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42A"/>
    <w:rsid w:val="00733F3D"/>
    <w:rsid w:val="00735560"/>
    <w:rsid w:val="00737644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76E48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3172"/>
    <w:rsid w:val="009E4536"/>
    <w:rsid w:val="009E5347"/>
    <w:rsid w:val="009E5A17"/>
    <w:rsid w:val="009E66D3"/>
    <w:rsid w:val="009F1B02"/>
    <w:rsid w:val="009F4851"/>
    <w:rsid w:val="009F4A0B"/>
    <w:rsid w:val="00A02ACD"/>
    <w:rsid w:val="00A06BD1"/>
    <w:rsid w:val="00A11B68"/>
    <w:rsid w:val="00A14097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3EF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2145"/>
    <w:rsid w:val="00EE6B97"/>
    <w:rsid w:val="00EF2A32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2590"/>
    <w:rsid w:val="00F44AEC"/>
    <w:rsid w:val="00F53F28"/>
    <w:rsid w:val="00F60269"/>
    <w:rsid w:val="00F61A74"/>
    <w:rsid w:val="00F64A10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449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semiHidden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9-10-25T10:28:00Z</cp:lastPrinted>
  <dcterms:created xsi:type="dcterms:W3CDTF">2020-02-06T13:12:00Z</dcterms:created>
  <dcterms:modified xsi:type="dcterms:W3CDTF">2020-02-06T13:12:00Z</dcterms:modified>
</cp:coreProperties>
</file>